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撷英  音乐教育实践与感悟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撷英  音乐教育实践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32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乐府撷英  音乐教育实践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